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0</w:t>
      </w:r>
      <w:r w:rsidR="00105EF4">
        <w:t>7</w:t>
      </w:r>
      <w:r w:rsidR="003D1BFD">
        <w:t>-00</w:t>
      </w:r>
      <w:r w:rsidR="009F63FC">
        <w:t>7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9F63FC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uxiliar de Servicios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CC502A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S</w:t>
            </w:r>
            <w:r w:rsidR="00105EF4">
              <w:rPr>
                <w:rFonts w:ascii="Century Gothic" w:hAnsi="Century Gothic" w:cs="Century Gothic"/>
                <w:sz w:val="18"/>
                <w:szCs w:val="18"/>
              </w:rPr>
              <w:t>ubs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ecretaría</w:t>
            </w:r>
            <w:r w:rsidR="00105EF4">
              <w:rPr>
                <w:rFonts w:ascii="Century Gothic" w:hAnsi="Century Gothic" w:cs="Century Gothic"/>
                <w:sz w:val="18"/>
                <w:szCs w:val="18"/>
              </w:rPr>
              <w:t xml:space="preserve"> de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B530C2" w:rsidP="00B530C2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Subsecretario de Pesca y Acuacultura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B530C2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182615" w:rsidRDefault="00182615" w:rsidP="00182615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Mantener la limpieza de las oficinas y el mobiliario de la Subsecretaría y Dirección General, para conservar las instalaciones en óptimas condiciones de higiene y colaborar en la entrega de correspondencia oficial.</w:t>
      </w:r>
    </w:p>
    <w:p w:rsidR="00D82951" w:rsidRDefault="00D82951"/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p w:rsidR="00182615" w:rsidRDefault="00182615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182615" w:rsidRPr="00182615" w:rsidRDefault="00182615" w:rsidP="00182615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 w:rsidRPr="00182615">
              <w:rPr>
                <w:rFonts w:cs="Century Gothic"/>
                <w:sz w:val="18"/>
                <w:szCs w:val="18"/>
              </w:rPr>
              <w:t>Limpiar ventanas y cubículos de cristal una vez por semana</w:t>
            </w:r>
            <w:r>
              <w:rPr>
                <w:rFonts w:cs="Century Gothic"/>
                <w:sz w:val="18"/>
                <w:szCs w:val="18"/>
              </w:rPr>
              <w:t>.</w:t>
            </w:r>
          </w:p>
          <w:p w:rsidR="00182615" w:rsidRPr="00182615" w:rsidRDefault="00182615" w:rsidP="00182615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 w:rsidRPr="00182615">
              <w:rPr>
                <w:rFonts w:cs="Century Gothic"/>
                <w:sz w:val="18"/>
                <w:szCs w:val="18"/>
              </w:rPr>
              <w:t>Limpiar diariamente pisos y muebles</w:t>
            </w:r>
            <w:r>
              <w:rPr>
                <w:rFonts w:cs="Century Gothic"/>
                <w:sz w:val="18"/>
                <w:szCs w:val="18"/>
              </w:rPr>
              <w:t>.</w:t>
            </w:r>
          </w:p>
          <w:p w:rsidR="00182615" w:rsidRPr="00182615" w:rsidRDefault="00182615" w:rsidP="00182615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 w:rsidRPr="00182615">
              <w:rPr>
                <w:rFonts w:cs="Century Gothic"/>
                <w:sz w:val="18"/>
                <w:szCs w:val="18"/>
              </w:rPr>
              <w:t>Limpiar y desinfectar diariamente los baños</w:t>
            </w:r>
            <w:r>
              <w:rPr>
                <w:rFonts w:cs="Century Gothic"/>
                <w:sz w:val="18"/>
                <w:szCs w:val="18"/>
              </w:rPr>
              <w:t>.</w:t>
            </w:r>
          </w:p>
          <w:p w:rsidR="00182615" w:rsidRPr="00182615" w:rsidRDefault="00182615" w:rsidP="00182615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 w:rsidRPr="00182615">
              <w:rPr>
                <w:rFonts w:cs="Century Gothic"/>
                <w:sz w:val="18"/>
                <w:szCs w:val="18"/>
              </w:rPr>
              <w:t>Recoger diariamente la basura de los cestos y trasladarla a los contenedores</w:t>
            </w:r>
            <w:r>
              <w:rPr>
                <w:rFonts w:cs="Century Gothic"/>
                <w:sz w:val="18"/>
                <w:szCs w:val="18"/>
              </w:rPr>
              <w:t>.</w:t>
            </w:r>
          </w:p>
          <w:p w:rsidR="00182615" w:rsidRPr="00182615" w:rsidRDefault="00182615" w:rsidP="00182615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 w:rsidRPr="00182615">
              <w:rPr>
                <w:rFonts w:cs="Century Gothic"/>
                <w:sz w:val="18"/>
                <w:szCs w:val="18"/>
              </w:rPr>
              <w:t>Comunicar los desperfectos que se presenten en las instalaciones para su reparación.</w:t>
            </w:r>
          </w:p>
          <w:p w:rsidR="00182615" w:rsidRPr="00182615" w:rsidRDefault="00182615" w:rsidP="00182615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 w:rsidRPr="00182615">
              <w:rPr>
                <w:rFonts w:cs="Century Gothic"/>
                <w:sz w:val="18"/>
                <w:szCs w:val="18"/>
              </w:rPr>
              <w:t>Apoyar en la entrega de correspondencia (interna y externa).</w:t>
            </w:r>
          </w:p>
          <w:p w:rsidR="00182615" w:rsidRPr="00182615" w:rsidRDefault="00182615" w:rsidP="00182615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 w:rsidRPr="00182615">
              <w:rPr>
                <w:rFonts w:cs="Century Gothic"/>
                <w:sz w:val="18"/>
                <w:szCs w:val="18"/>
              </w:rPr>
              <w:t>Fotocopiar documentos cuando se requiera</w:t>
            </w:r>
            <w:r>
              <w:rPr>
                <w:rFonts w:cs="Century Gothic"/>
                <w:sz w:val="18"/>
                <w:szCs w:val="18"/>
              </w:rPr>
              <w:t>.</w:t>
            </w:r>
          </w:p>
          <w:p w:rsidR="00182615" w:rsidRPr="00182615" w:rsidRDefault="00182615" w:rsidP="00182615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 w:rsidRPr="00182615">
              <w:rPr>
                <w:rFonts w:cs="Century Gothic"/>
                <w:sz w:val="18"/>
                <w:szCs w:val="18"/>
              </w:rPr>
              <w:t>Apoyar en el traslado de vehículos a talleres y del personal a realizar labores fuera de la oficina.</w:t>
            </w:r>
          </w:p>
          <w:p w:rsidR="00D82951" w:rsidRDefault="00D82951" w:rsidP="00182615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</w:p>
    <w:p w:rsidR="00687018" w:rsidRDefault="00687018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"/>
        <w:gridCol w:w="6519"/>
        <w:gridCol w:w="832"/>
      </w:tblGrid>
      <w:tr w:rsidR="00635591" w:rsidTr="00687018">
        <w:tc>
          <w:tcPr>
            <w:tcW w:w="994" w:type="dxa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182615" w:rsidRDefault="00182615" w:rsidP="00182615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) Dirección General de Planeació</w:t>
            </w:r>
            <w:r w:rsidR="00D22661">
              <w:rPr>
                <w:rFonts w:ascii="Century Gothic" w:hAnsi="Century Gothic" w:cs="Century Gothic"/>
                <w:sz w:val="18"/>
                <w:szCs w:val="18"/>
              </w:rPr>
              <w:t>n, Administración y Evaluación: e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ntrega de documentación.</w:t>
            </w:r>
          </w:p>
          <w:p w:rsidR="00182615" w:rsidRDefault="00D22661" w:rsidP="00182615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) Palacio de Gobierno: e</w:t>
            </w:r>
            <w:r w:rsidR="00182615">
              <w:rPr>
                <w:rFonts w:ascii="Century Gothic" w:hAnsi="Century Gothic" w:cs="Century Gothic"/>
                <w:sz w:val="18"/>
                <w:szCs w:val="18"/>
              </w:rPr>
              <w:t>ntrega de correspondencia.</w:t>
            </w:r>
            <w:r w:rsidR="00182615">
              <w:rPr>
                <w:rFonts w:ascii="Century Gothic" w:hAnsi="Century Gothic" w:cs="Century Gothic"/>
                <w:sz w:val="18"/>
                <w:szCs w:val="18"/>
              </w:rPr>
              <w:tab/>
            </w:r>
            <w:r w:rsidR="00182615">
              <w:rPr>
                <w:rFonts w:ascii="Century Gothic" w:hAnsi="Century Gothic" w:cs="Century Gothic"/>
                <w:sz w:val="18"/>
                <w:szCs w:val="18"/>
              </w:rPr>
              <w:tab/>
            </w:r>
          </w:p>
          <w:p w:rsidR="00182615" w:rsidRDefault="00D22661" w:rsidP="00182615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ab/>
              <w:t>c) Parque vehicular: a</w:t>
            </w:r>
            <w:r w:rsidR="00182615">
              <w:rPr>
                <w:rFonts w:ascii="Century Gothic" w:hAnsi="Century Gothic" w:cs="Century Gothic"/>
                <w:sz w:val="18"/>
                <w:szCs w:val="18"/>
              </w:rPr>
              <w:t>poyo en la concentración de vehículos.</w:t>
            </w:r>
          </w:p>
          <w:p w:rsidR="00635591" w:rsidRPr="00501397" w:rsidRDefault="00635591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501397" w:rsidRDefault="001E4C73" w:rsidP="00182615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1E4C73" w:rsidRDefault="001E4C7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182615" w:rsidRDefault="00182615" w:rsidP="00182615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3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a) </w:t>
            </w:r>
            <w:r w:rsidR="00D22661">
              <w:rPr>
                <w:rFonts w:ascii="Century Gothic" w:hAnsi="Century Gothic" w:cs="Century Gothic"/>
                <w:sz w:val="18"/>
                <w:szCs w:val="18"/>
              </w:rPr>
              <w:t>Subdelegación de Pesca: e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ntrega de documentación.</w:t>
            </w:r>
          </w:p>
          <w:p w:rsidR="00182615" w:rsidRDefault="00D22661" w:rsidP="00182615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) Bancos: c</w:t>
            </w:r>
            <w:r w:rsidR="00182615">
              <w:rPr>
                <w:rFonts w:ascii="Century Gothic" w:hAnsi="Century Gothic" w:cs="Century Gothic"/>
                <w:sz w:val="18"/>
                <w:szCs w:val="18"/>
              </w:rPr>
              <w:t>ambio de cheques.</w:t>
            </w:r>
          </w:p>
          <w:p w:rsidR="00182615" w:rsidRDefault="00D22661" w:rsidP="00182615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lastRenderedPageBreak/>
              <w:t>c) SAGARPA: e</w:t>
            </w:r>
            <w:r w:rsidR="00182615">
              <w:rPr>
                <w:rFonts w:ascii="Century Gothic" w:hAnsi="Century Gothic" w:cs="Century Gothic"/>
                <w:sz w:val="18"/>
                <w:szCs w:val="18"/>
              </w:rPr>
              <w:t>ntrega de documentación.</w:t>
            </w:r>
          </w:p>
          <w:p w:rsidR="00635591" w:rsidRPr="00D973DA" w:rsidRDefault="00D22661" w:rsidP="00D973DA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) Talleres: s</w:t>
            </w:r>
            <w:r w:rsidR="00182615">
              <w:rPr>
                <w:rFonts w:ascii="Century Gothic" w:hAnsi="Century Gothic" w:cs="Century Gothic"/>
                <w:sz w:val="18"/>
                <w:szCs w:val="18"/>
              </w:rPr>
              <w:t>ervicio y/o reparaciones.</w:t>
            </w: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687018" w:rsidRDefault="001E4C7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B30C93">
      <w:r>
        <w:rPr>
          <w:rFonts w:ascii="Century Gothic" w:hAnsi="Century Gothic" w:cs="Century Gothic"/>
          <w:b/>
          <w:bCs/>
        </w:rPr>
        <w:br/>
      </w:r>
      <w:r w:rsidR="00D22661">
        <w:rPr>
          <w:rFonts w:ascii="Century Gothic" w:hAnsi="Century Gothic" w:cs="Century Gothic"/>
          <w:b/>
          <w:bCs/>
        </w:rPr>
        <w:t>MEDIDORES DE EFICIENCIA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F651D3" w:rsidRDefault="00182615" w:rsidP="00687018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Instalaciones libres de polvo.</w:t>
            </w:r>
          </w:p>
          <w:p w:rsidR="00687018" w:rsidRDefault="00182615" w:rsidP="00687018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Óptimas condiciones de limpieza general de baños.</w:t>
            </w:r>
          </w:p>
          <w:p w:rsidR="00687018" w:rsidRDefault="00182615" w:rsidP="00B30C93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Notable limpieza de pisos, escritorios, ventanas y cestos de basura.</w:t>
            </w:r>
          </w:p>
          <w:p w:rsidR="00182615" w:rsidRDefault="00182615" w:rsidP="00B30C93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Disponibilidad para entregar en tiempo y forma la correspondencia.</w:t>
            </w:r>
          </w:p>
          <w:p w:rsidR="00182615" w:rsidRDefault="00182615" w:rsidP="00B30C93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Correcto uso de las unidades vehiculares.</w:t>
            </w:r>
          </w:p>
          <w:p w:rsidR="00182615" w:rsidRPr="00182615" w:rsidRDefault="00182615" w:rsidP="00182615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5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182615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5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D22661">
            <w:rPr>
              <w:rFonts w:ascii="Century Gothic" w:hAnsi="Century Gothic" w:cs="Century Gothic"/>
              <w:sz w:val="18"/>
              <w:szCs w:val="18"/>
            </w:rPr>
            <w:t>Secundaria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653167">
            <w:rPr>
              <w:rFonts w:ascii="Century Gothic" w:hAnsi="Century Gothic" w:cs="Century Gothic"/>
              <w:sz w:val="18"/>
              <w:szCs w:val="18"/>
            </w:rPr>
            <w:t>Carrera técnica sin preparatoria / Secretariales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687018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D22661">
        <w:rPr>
          <w:rFonts w:ascii="Century Gothic" w:hAnsi="Century Gothic" w:cs="Century Gothic"/>
          <w:bCs/>
          <w:sz w:val="18"/>
          <w:szCs w:val="18"/>
        </w:rPr>
        <w:t>No requiere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182615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D22661">
        <w:rPr>
          <w:rFonts w:ascii="Century Gothic" w:hAnsi="Century Gothic" w:cs="Century Gothic"/>
          <w:bCs/>
          <w:sz w:val="18"/>
          <w:szCs w:val="18"/>
        </w:rPr>
        <w:t>No requiere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D973DA" w:rsidRDefault="00467CD3" w:rsidP="00D973DA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D973DA">
        <w:rPr>
          <w:rFonts w:ascii="Century Gothic" w:hAnsi="Century Gothic" w:cs="Century Gothic"/>
          <w:sz w:val="18"/>
          <w:szCs w:val="18"/>
        </w:rPr>
        <w:t xml:space="preserve">6 meses en </w:t>
      </w:r>
      <w:r w:rsidR="003C38A3">
        <w:rPr>
          <w:rFonts w:ascii="Century Gothic" w:hAnsi="Century Gothic" w:cs="Century Gothic"/>
          <w:sz w:val="18"/>
          <w:szCs w:val="18"/>
        </w:rPr>
        <w:t>limpieza y</w:t>
      </w:r>
      <w:r w:rsidR="00D973DA">
        <w:rPr>
          <w:rFonts w:ascii="Century Gothic" w:hAnsi="Century Gothic" w:cs="Century Gothic"/>
          <w:sz w:val="18"/>
          <w:szCs w:val="18"/>
        </w:rPr>
        <w:t xml:space="preserve"> en área de manejo automotriz</w:t>
      </w:r>
    </w:p>
    <w:p w:rsidR="007B162C" w:rsidRPr="00D973DA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D973DA" w:rsidRDefault="00182615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D973DA">
            <w:rPr>
              <w:rFonts w:ascii="Century Gothic" w:hAnsi="Century Gothic" w:cs="Century Gothic"/>
              <w:bCs/>
              <w:i/>
              <w:sz w:val="18"/>
              <w:szCs w:val="18"/>
            </w:rPr>
            <w:t>No necesita / No usa</w:t>
          </w:r>
        </w:p>
      </w:sdtContent>
    </w:sdt>
    <w:p w:rsidR="00D973DA" w:rsidRDefault="00D973DA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B30C93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rtesía Normal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necesari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Servi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182615">
            <w:rPr>
              <w:rFonts w:ascii="Century Gothic" w:hAnsi="Century Gothic" w:cs="Century Gothic"/>
              <w:sz w:val="18"/>
              <w:szCs w:val="18"/>
            </w:rPr>
            <w:t>Ejecut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D973DA" w:rsidRDefault="00B30C93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D973DA">
            <w:rPr>
              <w:rFonts w:ascii="Century Gothic" w:hAnsi="Century Gothic" w:cs="Century Gothic"/>
              <w:bCs/>
              <w:i/>
              <w:sz w:val="18"/>
              <w:szCs w:val="18"/>
            </w:rPr>
            <w:t>Apoya el logro de los mismos, aunque el efecto de sus acciones es lejano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B30C93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 mínimas; hechos bien conocidos y relacionables</w:t>
          </w:r>
        </w:p>
      </w:sdtContent>
    </w:sdt>
    <w:p w:rsidR="0044679F" w:rsidRPr="002E4D80" w:rsidRDefault="00596DDC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p w:rsidR="00D973DA" w:rsidRDefault="0010697F" w:rsidP="00D973DA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Cs/>
          <w:i/>
          <w:sz w:val="18"/>
          <w:szCs w:val="18"/>
        </w:rPr>
      </w:pPr>
      <w:sdt>
        <w:sdtPr>
          <w:rPr>
            <w:rFonts w:ascii="Century Gothic" w:hAnsi="Century Gothic" w:cs="Century Gothic"/>
            <w:bCs/>
            <w:i/>
            <w:sz w:val="18"/>
            <w:szCs w:val="18"/>
          </w:rPr>
          <w:id w:val="539540"/>
          <w:placeholder>
            <w:docPart w:val="93D73352169E40B19272EC7101921E1B"/>
          </w:placeholder>
          <w:dropDownList>
            <w:listItem w:displayText="Instrucciones precisas y detalladas en tareas simples; la supervisión recibida es directa." w:value="Instrucciones precisas y detalladas en tareas simples; la supervisión recibida es directa."/>
  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  </w:dropDownList>
        </w:sdtPr>
        <w:sdtEndPr/>
        <w:sdtContent>
          <w:r w:rsidR="00182615" w:rsidRPr="00D973DA">
            <w:rPr>
              <w:rFonts w:ascii="Century Gothic" w:hAnsi="Century Gothic" w:cs="Century Gothic"/>
              <w:bCs/>
              <w:i/>
              <w:sz w:val="18"/>
              <w:szCs w:val="18"/>
            </w:rPr>
            <w:t>Instrucciones precisas y detalladas en tareas simples; la supervisión recibida es directa.</w:t>
          </w:r>
        </w:sdtContent>
      </w:sdt>
    </w:p>
    <w:p w:rsidR="00596DDC" w:rsidRPr="00D973DA" w:rsidRDefault="00596DDC" w:rsidP="00D973DA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Cs/>
          <w:i/>
          <w:sz w:val="18"/>
          <w:szCs w:val="18"/>
        </w:rPr>
      </w:pPr>
      <w:r>
        <w:rPr>
          <w:rFonts w:ascii="Century Gothic" w:hAnsi="Century Gothic" w:cs="Century Gothic"/>
          <w:b/>
          <w:bCs/>
        </w:rPr>
        <w:lastRenderedPageBreak/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B530C2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uxiliar de Servicios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B530C2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Subsecretario de Pesca y Acuacultura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97F" w:rsidRDefault="0010697F" w:rsidP="0068032F">
      <w:pPr>
        <w:spacing w:after="0" w:line="240" w:lineRule="auto"/>
      </w:pPr>
      <w:r>
        <w:separator/>
      </w:r>
    </w:p>
  </w:endnote>
  <w:endnote w:type="continuationSeparator" w:id="0">
    <w:p w:rsidR="0010697F" w:rsidRDefault="0010697F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B530C2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Auxiliar de Servicios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3D1BFD">
      <w:fldChar w:fldCharType="begin"/>
    </w:r>
    <w:r w:rsidR="003D1BFD">
      <w:instrText xml:space="preserve"> PAGE   \* MERGEFORMAT </w:instrText>
    </w:r>
    <w:r w:rsidR="003D1BFD">
      <w:fldChar w:fldCharType="separate"/>
    </w:r>
    <w:r w:rsidR="00653167" w:rsidRPr="00653167">
      <w:rPr>
        <w:rFonts w:asciiTheme="majorHAnsi" w:hAnsiTheme="majorHAnsi"/>
        <w:noProof/>
      </w:rPr>
      <w:t>2</w:t>
    </w:r>
    <w:r w:rsidR="003D1BFD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97F" w:rsidRDefault="0010697F" w:rsidP="0068032F">
      <w:pPr>
        <w:spacing w:after="0" w:line="240" w:lineRule="auto"/>
      </w:pPr>
      <w:r>
        <w:separator/>
      </w:r>
    </w:p>
  </w:footnote>
  <w:footnote w:type="continuationSeparator" w:id="0">
    <w:p w:rsidR="0010697F" w:rsidRDefault="0010697F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10697F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105EF4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8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brero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420BCF"/>
    <w:multiLevelType w:val="hybridMultilevel"/>
    <w:tmpl w:val="9126EE50"/>
    <w:lvl w:ilvl="0" w:tplc="080A000F">
      <w:start w:val="1"/>
      <w:numFmt w:val="decimal"/>
      <w:lvlText w:val="%1."/>
      <w:lvlJc w:val="left"/>
      <w:pPr>
        <w:ind w:left="1213" w:hanging="360"/>
      </w:pPr>
    </w:lvl>
    <w:lvl w:ilvl="1" w:tplc="080A0019" w:tentative="1">
      <w:start w:val="1"/>
      <w:numFmt w:val="lowerLetter"/>
      <w:lvlText w:val="%2."/>
      <w:lvlJc w:val="left"/>
      <w:pPr>
        <w:ind w:left="1933" w:hanging="360"/>
      </w:pPr>
    </w:lvl>
    <w:lvl w:ilvl="2" w:tplc="080A001B" w:tentative="1">
      <w:start w:val="1"/>
      <w:numFmt w:val="lowerRoman"/>
      <w:lvlText w:val="%3."/>
      <w:lvlJc w:val="right"/>
      <w:pPr>
        <w:ind w:left="2653" w:hanging="180"/>
      </w:pPr>
    </w:lvl>
    <w:lvl w:ilvl="3" w:tplc="080A000F" w:tentative="1">
      <w:start w:val="1"/>
      <w:numFmt w:val="decimal"/>
      <w:lvlText w:val="%4."/>
      <w:lvlJc w:val="left"/>
      <w:pPr>
        <w:ind w:left="3373" w:hanging="360"/>
      </w:pPr>
    </w:lvl>
    <w:lvl w:ilvl="4" w:tplc="080A0019" w:tentative="1">
      <w:start w:val="1"/>
      <w:numFmt w:val="lowerLetter"/>
      <w:lvlText w:val="%5."/>
      <w:lvlJc w:val="left"/>
      <w:pPr>
        <w:ind w:left="4093" w:hanging="360"/>
      </w:pPr>
    </w:lvl>
    <w:lvl w:ilvl="5" w:tplc="080A001B" w:tentative="1">
      <w:start w:val="1"/>
      <w:numFmt w:val="lowerRoman"/>
      <w:lvlText w:val="%6."/>
      <w:lvlJc w:val="right"/>
      <w:pPr>
        <w:ind w:left="4813" w:hanging="180"/>
      </w:pPr>
    </w:lvl>
    <w:lvl w:ilvl="6" w:tplc="080A000F" w:tentative="1">
      <w:start w:val="1"/>
      <w:numFmt w:val="decimal"/>
      <w:lvlText w:val="%7."/>
      <w:lvlJc w:val="left"/>
      <w:pPr>
        <w:ind w:left="5533" w:hanging="360"/>
      </w:pPr>
    </w:lvl>
    <w:lvl w:ilvl="7" w:tplc="080A0019" w:tentative="1">
      <w:start w:val="1"/>
      <w:numFmt w:val="lowerLetter"/>
      <w:lvlText w:val="%8."/>
      <w:lvlJc w:val="left"/>
      <w:pPr>
        <w:ind w:left="6253" w:hanging="360"/>
      </w:pPr>
    </w:lvl>
    <w:lvl w:ilvl="8" w:tplc="080A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4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5">
    <w:nsid w:val="63FA3C1E"/>
    <w:multiLevelType w:val="hybridMultilevel"/>
    <w:tmpl w:val="FF6681CC"/>
    <w:lvl w:ilvl="0" w:tplc="080A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51"/>
    <w:rsid w:val="00003761"/>
    <w:rsid w:val="00054E31"/>
    <w:rsid w:val="0007300F"/>
    <w:rsid w:val="000B7DAA"/>
    <w:rsid w:val="0010290A"/>
    <w:rsid w:val="00102BBD"/>
    <w:rsid w:val="00105EF4"/>
    <w:rsid w:val="0010697F"/>
    <w:rsid w:val="001146C1"/>
    <w:rsid w:val="00117300"/>
    <w:rsid w:val="001511EB"/>
    <w:rsid w:val="0017200E"/>
    <w:rsid w:val="00182615"/>
    <w:rsid w:val="00190C96"/>
    <w:rsid w:val="001B75B4"/>
    <w:rsid w:val="001C5266"/>
    <w:rsid w:val="001C5D17"/>
    <w:rsid w:val="001E2135"/>
    <w:rsid w:val="001E4C73"/>
    <w:rsid w:val="00212675"/>
    <w:rsid w:val="002329C1"/>
    <w:rsid w:val="00272361"/>
    <w:rsid w:val="002B4AA2"/>
    <w:rsid w:val="002C3F42"/>
    <w:rsid w:val="002C52EF"/>
    <w:rsid w:val="002D1F8E"/>
    <w:rsid w:val="002E4D80"/>
    <w:rsid w:val="002F763C"/>
    <w:rsid w:val="003463A3"/>
    <w:rsid w:val="003C073D"/>
    <w:rsid w:val="003C38A3"/>
    <w:rsid w:val="003D1BFD"/>
    <w:rsid w:val="003E4A62"/>
    <w:rsid w:val="003F3A05"/>
    <w:rsid w:val="004168BD"/>
    <w:rsid w:val="0044679F"/>
    <w:rsid w:val="0045248D"/>
    <w:rsid w:val="00467CD3"/>
    <w:rsid w:val="0047277A"/>
    <w:rsid w:val="004D2527"/>
    <w:rsid w:val="004F3EA2"/>
    <w:rsid w:val="00501397"/>
    <w:rsid w:val="0056174E"/>
    <w:rsid w:val="00581189"/>
    <w:rsid w:val="00587D14"/>
    <w:rsid w:val="00596DDC"/>
    <w:rsid w:val="005F1F14"/>
    <w:rsid w:val="006254C6"/>
    <w:rsid w:val="006344F3"/>
    <w:rsid w:val="00635591"/>
    <w:rsid w:val="00653167"/>
    <w:rsid w:val="00655703"/>
    <w:rsid w:val="0068032F"/>
    <w:rsid w:val="00687018"/>
    <w:rsid w:val="00687F2B"/>
    <w:rsid w:val="006C7583"/>
    <w:rsid w:val="006D7D11"/>
    <w:rsid w:val="007308F7"/>
    <w:rsid w:val="00737010"/>
    <w:rsid w:val="00741F0A"/>
    <w:rsid w:val="007B162C"/>
    <w:rsid w:val="007D3003"/>
    <w:rsid w:val="007E1362"/>
    <w:rsid w:val="00817409"/>
    <w:rsid w:val="008564CA"/>
    <w:rsid w:val="008633CD"/>
    <w:rsid w:val="00873677"/>
    <w:rsid w:val="00893993"/>
    <w:rsid w:val="008A1800"/>
    <w:rsid w:val="008E33AC"/>
    <w:rsid w:val="008E53FE"/>
    <w:rsid w:val="008F4088"/>
    <w:rsid w:val="00950179"/>
    <w:rsid w:val="00950DBB"/>
    <w:rsid w:val="009701BA"/>
    <w:rsid w:val="00984B0E"/>
    <w:rsid w:val="009A1C1C"/>
    <w:rsid w:val="009C2ECB"/>
    <w:rsid w:val="009C612B"/>
    <w:rsid w:val="009E7D30"/>
    <w:rsid w:val="009F63FC"/>
    <w:rsid w:val="00A333D4"/>
    <w:rsid w:val="00A45295"/>
    <w:rsid w:val="00A90AB2"/>
    <w:rsid w:val="00AB0D64"/>
    <w:rsid w:val="00AC7D22"/>
    <w:rsid w:val="00AD2C81"/>
    <w:rsid w:val="00AF3BE8"/>
    <w:rsid w:val="00B00DB2"/>
    <w:rsid w:val="00B12FBF"/>
    <w:rsid w:val="00B21DEF"/>
    <w:rsid w:val="00B30C93"/>
    <w:rsid w:val="00B332CE"/>
    <w:rsid w:val="00B40EA5"/>
    <w:rsid w:val="00B530C2"/>
    <w:rsid w:val="00B84FFE"/>
    <w:rsid w:val="00B85D22"/>
    <w:rsid w:val="00B8777B"/>
    <w:rsid w:val="00B87EB3"/>
    <w:rsid w:val="00BB3889"/>
    <w:rsid w:val="00C25AB6"/>
    <w:rsid w:val="00C42A89"/>
    <w:rsid w:val="00C51974"/>
    <w:rsid w:val="00CA1D00"/>
    <w:rsid w:val="00CC502A"/>
    <w:rsid w:val="00CD02BE"/>
    <w:rsid w:val="00D16940"/>
    <w:rsid w:val="00D22661"/>
    <w:rsid w:val="00D76BC6"/>
    <w:rsid w:val="00D82951"/>
    <w:rsid w:val="00D973DA"/>
    <w:rsid w:val="00DB2188"/>
    <w:rsid w:val="00DD3587"/>
    <w:rsid w:val="00DE0A94"/>
    <w:rsid w:val="00DE55DE"/>
    <w:rsid w:val="00DE59CA"/>
    <w:rsid w:val="00DF4D33"/>
    <w:rsid w:val="00DF5284"/>
    <w:rsid w:val="00E11E06"/>
    <w:rsid w:val="00E16EB4"/>
    <w:rsid w:val="00E30C21"/>
    <w:rsid w:val="00E3528C"/>
    <w:rsid w:val="00E743E5"/>
    <w:rsid w:val="00E81AE7"/>
    <w:rsid w:val="00EB437B"/>
    <w:rsid w:val="00EB7690"/>
    <w:rsid w:val="00F21827"/>
    <w:rsid w:val="00F54183"/>
    <w:rsid w:val="00F651D3"/>
    <w:rsid w:val="00FA735B"/>
    <w:rsid w:val="00FB7B16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93D73352169E40B19272EC710192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79F6-FD93-4A12-B145-EAF017C07F5E}"/>
      </w:docPartPr>
      <w:docPartBody>
        <w:p w:rsidR="00E55E57" w:rsidRDefault="007F7131" w:rsidP="007F7131">
          <w:pPr>
            <w:pStyle w:val="93D73352169E40B19272EC7101921E1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940FF"/>
    <w:rsid w:val="000B7848"/>
    <w:rsid w:val="00181EBC"/>
    <w:rsid w:val="0018659D"/>
    <w:rsid w:val="001A7B83"/>
    <w:rsid w:val="001C6A26"/>
    <w:rsid w:val="002D2F23"/>
    <w:rsid w:val="003006FE"/>
    <w:rsid w:val="003071F5"/>
    <w:rsid w:val="00327066"/>
    <w:rsid w:val="003B00BC"/>
    <w:rsid w:val="004B37C7"/>
    <w:rsid w:val="004D16AA"/>
    <w:rsid w:val="00666523"/>
    <w:rsid w:val="006E5DB5"/>
    <w:rsid w:val="00700E68"/>
    <w:rsid w:val="00701161"/>
    <w:rsid w:val="0076597E"/>
    <w:rsid w:val="00781C84"/>
    <w:rsid w:val="007B13F8"/>
    <w:rsid w:val="007B326F"/>
    <w:rsid w:val="007D2E02"/>
    <w:rsid w:val="007F7131"/>
    <w:rsid w:val="00815D56"/>
    <w:rsid w:val="00836753"/>
    <w:rsid w:val="00966091"/>
    <w:rsid w:val="00A605D5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6429C"/>
    <w:rsid w:val="00E55E57"/>
    <w:rsid w:val="00E62A01"/>
    <w:rsid w:val="00E64FDE"/>
    <w:rsid w:val="00E8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8 de febrer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7F73DA-F27B-466D-BFF3-22F479B2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34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7</cp:revision>
  <dcterms:created xsi:type="dcterms:W3CDTF">2017-03-01T01:09:00Z</dcterms:created>
  <dcterms:modified xsi:type="dcterms:W3CDTF">2017-03-24T18:17:00Z</dcterms:modified>
</cp:coreProperties>
</file>